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商务社交与礼仪知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商务社交与礼仪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24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理人必备商务社交与礼仪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